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4"/>
        <w:tblW w:w="15021" w:type="dxa"/>
        <w:tblLayout w:type="fixed"/>
        <w:tblLook w:val="04A0" w:firstRow="1" w:lastRow="0" w:firstColumn="1" w:lastColumn="0" w:noHBand="0" w:noVBand="1"/>
      </w:tblPr>
      <w:tblGrid>
        <w:gridCol w:w="2066"/>
        <w:gridCol w:w="764"/>
        <w:gridCol w:w="1505"/>
        <w:gridCol w:w="1668"/>
        <w:gridCol w:w="1576"/>
        <w:gridCol w:w="1700"/>
        <w:gridCol w:w="1406"/>
        <w:gridCol w:w="1713"/>
        <w:gridCol w:w="1659"/>
        <w:gridCol w:w="964"/>
      </w:tblGrid>
      <w:tr w:rsidR="00A61649" w14:paraId="01675D75" w14:textId="2EF337FD" w:rsidTr="00A61649">
        <w:trPr>
          <w:trHeight w:val="2072"/>
        </w:trPr>
        <w:tc>
          <w:tcPr>
            <w:tcW w:w="2066" w:type="dxa"/>
          </w:tcPr>
          <w:p w14:paraId="5B35CEBD" w14:textId="1EEDBDB4" w:rsidR="00B5176C" w:rsidRPr="00543760" w:rsidRDefault="00B5176C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764" w:type="dxa"/>
          </w:tcPr>
          <w:p w14:paraId="7CCBF2F1" w14:textId="13BDAD56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4CCCE650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3B36F6">
            <w:pPr>
              <w:rPr>
                <w:noProof/>
                <w:lang w:eastAsia="en-GB"/>
              </w:rPr>
            </w:pPr>
          </w:p>
          <w:p w14:paraId="47343780" w14:textId="294681CD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505" w:type="dxa"/>
          </w:tcPr>
          <w:p w14:paraId="3A490F2A" w14:textId="10C2ABF8" w:rsidR="00B5176C" w:rsidRDefault="007C1A2E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72AFDD02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410421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1</w:t>
            </w:r>
            <w:r w:rsidR="00B5176C">
              <w:t xml:space="preserve">     9.00-9.45</w:t>
            </w:r>
            <w:r w:rsidR="00871918">
              <w:t>am</w:t>
            </w:r>
          </w:p>
        </w:tc>
        <w:tc>
          <w:tcPr>
            <w:tcW w:w="1668" w:type="dxa"/>
          </w:tcPr>
          <w:p w14:paraId="1FD78451" w14:textId="61CCD1E3" w:rsidR="00B5176C" w:rsidRDefault="007C1A2E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3C6C1663">
                  <wp:simplePos x="0" y="0"/>
                  <wp:positionH relativeFrom="margin">
                    <wp:posOffset>15664</wp:posOffset>
                  </wp:positionH>
                  <wp:positionV relativeFrom="paragraph">
                    <wp:posOffset>408940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2</w:t>
            </w:r>
            <w:r w:rsidR="00B5176C">
              <w:t xml:space="preserve">    9.45-10.30</w:t>
            </w:r>
            <w:r w:rsidR="00E13DA6">
              <w:t>am</w:t>
            </w:r>
          </w:p>
        </w:tc>
        <w:tc>
          <w:tcPr>
            <w:tcW w:w="1576" w:type="dxa"/>
          </w:tcPr>
          <w:p w14:paraId="29FBEAE6" w14:textId="466B86FC" w:rsidR="00B5176C" w:rsidRDefault="007C1A2E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269FA135">
                  <wp:simplePos x="0" y="0"/>
                  <wp:positionH relativeFrom="column">
                    <wp:posOffset>48683</wp:posOffset>
                  </wp:positionH>
                  <wp:positionV relativeFrom="paragraph">
                    <wp:posOffset>432224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</w:tc>
        <w:tc>
          <w:tcPr>
            <w:tcW w:w="1700" w:type="dxa"/>
          </w:tcPr>
          <w:p w14:paraId="406F3A5E" w14:textId="199E1D5A" w:rsidR="00B5176C" w:rsidRDefault="007C1A2E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62CED90C">
                  <wp:simplePos x="0" y="0"/>
                  <wp:positionH relativeFrom="margin">
                    <wp:posOffset>41275</wp:posOffset>
                  </wp:positionH>
                  <wp:positionV relativeFrom="paragraph">
                    <wp:posOffset>446405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5753" cy="7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4 </w:t>
            </w:r>
            <w:r w:rsidR="00B5176C">
              <w:t xml:space="preserve">  11.15-12.00</w:t>
            </w:r>
            <w:r w:rsidR="00E13DA6">
              <w:t>pm</w:t>
            </w:r>
          </w:p>
        </w:tc>
        <w:tc>
          <w:tcPr>
            <w:tcW w:w="1406" w:type="dxa"/>
          </w:tcPr>
          <w:p w14:paraId="061F0690" w14:textId="381D4AEC" w:rsidR="00B5176C" w:rsidRDefault="00B5176C" w:rsidP="003B36F6">
            <w:r>
              <w:t>12.00 – 12.40</w:t>
            </w:r>
            <w:r w:rsidR="00871918">
              <w:t>pm</w:t>
            </w:r>
          </w:p>
          <w:p w14:paraId="3C2F20D9" w14:textId="0E486F01" w:rsidR="00B5176C" w:rsidRPr="00AE094B" w:rsidRDefault="00B5176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5AD14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669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770C0A0F" w14:textId="7D11A096" w:rsidR="00B5176C" w:rsidRDefault="007C1A2E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36289FDC" wp14:editId="49323FD1">
                  <wp:simplePos x="0" y="0"/>
                  <wp:positionH relativeFrom="margin">
                    <wp:posOffset>-9395</wp:posOffset>
                  </wp:positionH>
                  <wp:positionV relativeFrom="paragraph">
                    <wp:posOffset>415078</wp:posOffset>
                  </wp:positionV>
                  <wp:extent cx="933491" cy="876024"/>
                  <wp:effectExtent l="0" t="0" r="0" b="635"/>
                  <wp:wrapNone/>
                  <wp:docPr id="30" name="Picture 30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59" w:type="dxa"/>
          </w:tcPr>
          <w:p w14:paraId="37B02F6F" w14:textId="4520299B" w:rsidR="00B5176C" w:rsidRDefault="006C6493" w:rsidP="003B36F6">
            <w:r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  <w:p w14:paraId="23EACA80" w14:textId="3F4E378B" w:rsidR="00430023" w:rsidRDefault="007C1A2E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10EF2421">
                  <wp:simplePos x="0" y="0"/>
                  <wp:positionH relativeFrom="column">
                    <wp:posOffset>26459</wp:posOffset>
                  </wp:positionH>
                  <wp:positionV relativeFrom="paragraph">
                    <wp:posOffset>28151</wp:posOffset>
                  </wp:positionV>
                  <wp:extent cx="794385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07880364" w14:textId="77777777" w:rsidR="00430023" w:rsidRDefault="00430023" w:rsidP="003B36F6"/>
          <w:p w14:paraId="4788433A" w14:textId="77777777" w:rsidR="00430023" w:rsidRDefault="00430023" w:rsidP="003B36F6">
            <w:r>
              <w:t>Tutor</w:t>
            </w:r>
          </w:p>
          <w:p w14:paraId="5586AEEE" w14:textId="77777777" w:rsidR="00430023" w:rsidRDefault="00430023" w:rsidP="003B36F6">
            <w:r>
              <w:t>Time</w:t>
            </w:r>
          </w:p>
          <w:p w14:paraId="181D1B48" w14:textId="77777777" w:rsidR="00430023" w:rsidRDefault="00430023" w:rsidP="003B36F6"/>
          <w:p w14:paraId="5F04D9AC" w14:textId="4AAB255D" w:rsidR="00430023" w:rsidRDefault="00430023" w:rsidP="003B36F6">
            <w:r>
              <w:t>2.10 –</w:t>
            </w:r>
          </w:p>
          <w:p w14:paraId="43B7B289" w14:textId="08D9DD8B" w:rsidR="00430023" w:rsidRDefault="00430023" w:rsidP="003B36F6">
            <w:r>
              <w:t>2.20pm</w:t>
            </w:r>
          </w:p>
        </w:tc>
      </w:tr>
      <w:tr w:rsidR="00A61649" w14:paraId="64A0DF53" w14:textId="79491280" w:rsidTr="00A61649">
        <w:trPr>
          <w:trHeight w:val="1831"/>
        </w:trPr>
        <w:tc>
          <w:tcPr>
            <w:tcW w:w="2066" w:type="dxa"/>
          </w:tcPr>
          <w:p w14:paraId="7578F385" w14:textId="6CF3F1D3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764" w:type="dxa"/>
          </w:tcPr>
          <w:p w14:paraId="4D4A1EEA" w14:textId="35CF75E0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3C2320FD" w14:textId="44256EB4" w:rsidR="00E13DA6" w:rsidRDefault="007C1A2E" w:rsidP="007C1A2E">
            <w:pPr>
              <w:jc w:val="center"/>
            </w:pPr>
            <w:r w:rsidRPr="00A61649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6B7A7FE8">
                  <wp:simplePos x="0" y="0"/>
                  <wp:positionH relativeFrom="column">
                    <wp:posOffset>31962</wp:posOffset>
                  </wp:positionH>
                  <wp:positionV relativeFrom="paragraph">
                    <wp:posOffset>242782</wp:posOffset>
                  </wp:positionV>
                  <wp:extent cx="748665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885" y="21167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1649">
              <w:rPr>
                <w:b/>
              </w:rPr>
              <w:t>Art</w:t>
            </w:r>
            <w:r w:rsidRPr="00A61649">
              <w:rPr>
                <w:b/>
                <w:bCs/>
                <w:noProof/>
                <w:lang w:eastAsia="en-GB"/>
              </w:rPr>
              <w:t xml:space="preserve"> </w:t>
            </w:r>
          </w:p>
        </w:tc>
        <w:tc>
          <w:tcPr>
            <w:tcW w:w="1668" w:type="dxa"/>
          </w:tcPr>
          <w:p w14:paraId="2AB5700A" w14:textId="60C24025" w:rsidR="00E13DA6" w:rsidRDefault="007C1A2E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6B95B762">
                  <wp:simplePos x="0" y="0"/>
                  <wp:positionH relativeFrom="page">
                    <wp:posOffset>76835</wp:posOffset>
                  </wp:positionH>
                  <wp:positionV relativeFrom="paragraph">
                    <wp:posOffset>246380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0D97F937" w14:textId="2AAA429B" w:rsidR="00E13DA6" w:rsidRDefault="007C1A2E" w:rsidP="001873FD">
            <w:pPr>
              <w:jc w:val="center"/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0679F5FE" wp14:editId="400116D5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199390</wp:posOffset>
                  </wp:positionV>
                  <wp:extent cx="771525" cy="78867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0" w:type="dxa"/>
          </w:tcPr>
          <w:p w14:paraId="1A4074B2" w14:textId="34E87605" w:rsidR="00E13DA6" w:rsidRDefault="007C1A2E" w:rsidP="00B9044C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01C2AB46">
                  <wp:simplePos x="0" y="0"/>
                  <wp:positionH relativeFrom="margin">
                    <wp:posOffset>43603</wp:posOffset>
                  </wp:positionH>
                  <wp:positionV relativeFrom="paragraph">
                    <wp:posOffset>189442</wp:posOffset>
                  </wp:positionV>
                  <wp:extent cx="877508" cy="811530"/>
                  <wp:effectExtent l="0" t="0" r="0" b="762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35C98F9B" w14:textId="1C348FDD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690D677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1096F6F7" w14:textId="47EC54EC" w:rsidR="00E13DA6" w:rsidRPr="00871918" w:rsidRDefault="007C1A2E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1952" behindDoc="1" locked="0" layoutInCell="1" allowOverlap="1" wp14:anchorId="242D25A1" wp14:editId="503AB882">
                  <wp:simplePos x="0" y="0"/>
                  <wp:positionH relativeFrom="column">
                    <wp:posOffset>75142</wp:posOffset>
                  </wp:positionH>
                  <wp:positionV relativeFrom="paragraph">
                    <wp:posOffset>210397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0A8D2A6A" w14:textId="53C5B1D2" w:rsidR="00E13DA6" w:rsidRDefault="007C1A2E" w:rsidP="001873FD">
            <w:pPr>
              <w:jc w:val="center"/>
            </w:pPr>
            <w:r w:rsidRPr="006C6493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14185EB0">
                  <wp:simplePos x="0" y="0"/>
                  <wp:positionH relativeFrom="column">
                    <wp:posOffset>-35984</wp:posOffset>
                  </wp:positionH>
                  <wp:positionV relativeFrom="paragraph">
                    <wp:posOffset>279400</wp:posOffset>
                  </wp:positionV>
                  <wp:extent cx="942340" cy="675640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960" y="20707"/>
                      <wp:lineTo x="20960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Careers</w:t>
            </w:r>
          </w:p>
        </w:tc>
        <w:tc>
          <w:tcPr>
            <w:tcW w:w="964" w:type="dxa"/>
          </w:tcPr>
          <w:p w14:paraId="7EC8F35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3A9C73A6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6BDDB150" w14:textId="5472E473" w:rsidTr="00A61649">
        <w:trPr>
          <w:trHeight w:val="1830"/>
        </w:trPr>
        <w:tc>
          <w:tcPr>
            <w:tcW w:w="2066" w:type="dxa"/>
          </w:tcPr>
          <w:p w14:paraId="0AA4638C" w14:textId="65911A2B" w:rsidR="00E13DA6" w:rsidRPr="00B5176C" w:rsidRDefault="00E13DA6" w:rsidP="003B36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764" w:type="dxa"/>
          </w:tcPr>
          <w:p w14:paraId="5FE2BAF0" w14:textId="7C8AFD8F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5F8BB704" w14:textId="37EC9925" w:rsidR="00E13DA6" w:rsidRDefault="007C1A2E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434F27A5" wp14:editId="10013AFA">
                  <wp:simplePos x="0" y="0"/>
                  <wp:positionH relativeFrom="column">
                    <wp:posOffset>7408</wp:posOffset>
                  </wp:positionH>
                  <wp:positionV relativeFrom="paragraph">
                    <wp:posOffset>177165</wp:posOffset>
                  </wp:positionV>
                  <wp:extent cx="794798" cy="862330"/>
                  <wp:effectExtent l="0" t="0" r="5715" b="0"/>
                  <wp:wrapNone/>
                  <wp:docPr id="27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0DF90766" w14:textId="55DD0D64" w:rsidR="00E13DA6" w:rsidRDefault="007C1A2E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1" locked="0" layoutInCell="1" allowOverlap="1" wp14:anchorId="49101094" wp14:editId="5582A8F5">
                  <wp:simplePos x="0" y="0"/>
                  <wp:positionH relativeFrom="column">
                    <wp:posOffset>33232</wp:posOffset>
                  </wp:positionH>
                  <wp:positionV relativeFrom="paragraph">
                    <wp:posOffset>224790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259D7999" w14:textId="42F48D40" w:rsidR="00E13DA6" w:rsidRDefault="007C1A2E" w:rsidP="00F2674B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3A0CDF93">
                  <wp:simplePos x="0" y="0"/>
                  <wp:positionH relativeFrom="margin">
                    <wp:posOffset>-28999</wp:posOffset>
                  </wp:positionH>
                  <wp:positionV relativeFrom="paragraph">
                    <wp:posOffset>224473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254E9622" w14:textId="44099852" w:rsidR="00E13DA6" w:rsidRDefault="007C1A2E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200E73C3">
                  <wp:simplePos x="0" y="0"/>
                  <wp:positionH relativeFrom="column">
                    <wp:posOffset>108373</wp:posOffset>
                  </wp:positionH>
                  <wp:positionV relativeFrom="paragraph">
                    <wp:posOffset>204470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06" w:type="dxa"/>
          </w:tcPr>
          <w:p w14:paraId="52E26EFE" w14:textId="7776F091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123406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53C8DB8A" w14:textId="2ECB4657" w:rsidR="00E13DA6" w:rsidRDefault="007C1A2E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C96723B" wp14:editId="5E82A46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88595</wp:posOffset>
                  </wp:positionV>
                  <wp:extent cx="847340" cy="7683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B9B3218" w14:textId="1E015420" w:rsidR="00E13DA6" w:rsidRPr="006C6493" w:rsidRDefault="007C1A2E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1" locked="0" layoutInCell="1" allowOverlap="1" wp14:anchorId="3C3FEC1E" wp14:editId="0A17CFC0">
                  <wp:simplePos x="0" y="0"/>
                  <wp:positionH relativeFrom="page">
                    <wp:posOffset>74718</wp:posOffset>
                  </wp:positionH>
                  <wp:positionV relativeFrom="paragraph">
                    <wp:posOffset>139065</wp:posOffset>
                  </wp:positionV>
                  <wp:extent cx="926340" cy="805180"/>
                  <wp:effectExtent l="0" t="0" r="7620" b="0"/>
                  <wp:wrapNone/>
                  <wp:docPr id="1079" name="Picture 90" descr="writing.png">
                    <a:hlinkClick xmlns:a="http://schemas.openxmlformats.org/drawingml/2006/main" r:id="" action="ppaction://hlinksldjump?num=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90" descr="writing.png">
                            <a:hlinkClick r:id="" action="ppaction://hlinksldjump?num=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80D754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02919B1E" w14:textId="287CC6CA" w:rsidTr="00A61649">
        <w:trPr>
          <w:trHeight w:val="1747"/>
        </w:trPr>
        <w:tc>
          <w:tcPr>
            <w:tcW w:w="2066" w:type="dxa"/>
          </w:tcPr>
          <w:p w14:paraId="32E827CD" w14:textId="6D6110D1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764" w:type="dxa"/>
          </w:tcPr>
          <w:p w14:paraId="2CEC57CE" w14:textId="47AF4014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0F4B9FF1" w14:textId="2EE95EE4" w:rsidR="00E13DA6" w:rsidRDefault="007C1A2E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98880" behindDoc="1" locked="0" layoutInCell="1" allowOverlap="1" wp14:anchorId="3D582FC8" wp14:editId="383CEABE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124036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6343AA6E" w14:textId="73C4057D" w:rsidR="00E13DA6" w:rsidRPr="00871918" w:rsidRDefault="007C1A2E" w:rsidP="003B36F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1" locked="0" layoutInCell="1" allowOverlap="1" wp14:anchorId="780FCE78" wp14:editId="017C6694">
                  <wp:simplePos x="0" y="0"/>
                  <wp:positionH relativeFrom="column">
                    <wp:posOffset>47836</wp:posOffset>
                  </wp:positionH>
                  <wp:positionV relativeFrom="paragraph">
                    <wp:posOffset>153670</wp:posOffset>
                  </wp:positionV>
                  <wp:extent cx="939800" cy="795497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016" y="21220"/>
                      <wp:lineTo x="2101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1" t="21311" r="13931" b="69724"/>
                          <a:stretch/>
                        </pic:blipFill>
                        <pic:spPr bwMode="auto">
                          <a:xfrm>
                            <a:off x="0" y="0"/>
                            <a:ext cx="939800" cy="79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35EE1B8C" w14:textId="5996A82D" w:rsidR="00E13DA6" w:rsidRDefault="007C1A2E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33FAD750" wp14:editId="0D7CCFCC">
                  <wp:simplePos x="0" y="0"/>
                  <wp:positionH relativeFrom="column">
                    <wp:posOffset>-19897</wp:posOffset>
                  </wp:positionH>
                  <wp:positionV relativeFrom="paragraph">
                    <wp:posOffset>233891</wp:posOffset>
                  </wp:positionV>
                  <wp:extent cx="914400" cy="853381"/>
                  <wp:effectExtent l="0" t="0" r="0" b="4445"/>
                  <wp:wrapNone/>
                  <wp:docPr id="34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0AA39EAF" w14:textId="7D751282" w:rsidR="00E13DA6" w:rsidRDefault="007C1A2E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24C305B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5425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06" w:type="dxa"/>
          </w:tcPr>
          <w:p w14:paraId="420B445D" w14:textId="7821A77D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6FBF9F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454A84BE" w14:textId="32938591" w:rsidR="00E13DA6" w:rsidRDefault="007C1A2E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76E1F09D" wp14:editId="55FB9363">
                  <wp:simplePos x="0" y="0"/>
                  <wp:positionH relativeFrom="margin">
                    <wp:posOffset>55033</wp:posOffset>
                  </wp:positionH>
                  <wp:positionV relativeFrom="paragraph">
                    <wp:posOffset>238972</wp:posOffset>
                  </wp:positionV>
                  <wp:extent cx="933108" cy="800100"/>
                  <wp:effectExtent l="0" t="0" r="635" b="0"/>
                  <wp:wrapNone/>
                  <wp:docPr id="26" name="Picture 26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0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6D34883" w14:textId="0BD7BCDA" w:rsidR="00E13DA6" w:rsidRPr="00A61649" w:rsidRDefault="007C1A2E" w:rsidP="00A6164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1236B0E5">
                  <wp:simplePos x="0" y="0"/>
                  <wp:positionH relativeFrom="margin">
                    <wp:posOffset>34079</wp:posOffset>
                  </wp:positionH>
                  <wp:positionV relativeFrom="paragraph">
                    <wp:posOffset>155998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F608D60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7D434DF6" w14:textId="7E26A76D" w:rsidTr="00A61649">
        <w:trPr>
          <w:trHeight w:val="1747"/>
        </w:trPr>
        <w:tc>
          <w:tcPr>
            <w:tcW w:w="2066" w:type="dxa"/>
          </w:tcPr>
          <w:p w14:paraId="64CACEA1" w14:textId="16464F29" w:rsidR="00E13DA6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  <w:p w14:paraId="26F872FD" w14:textId="6489805F" w:rsidR="00A61649" w:rsidRPr="00543760" w:rsidRDefault="00A61649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764" w:type="dxa"/>
          </w:tcPr>
          <w:p w14:paraId="4157F727" w14:textId="0EE16F6B" w:rsidR="00E13DA6" w:rsidRDefault="00E13DA6" w:rsidP="003B36F6"/>
          <w:p w14:paraId="3644A747" w14:textId="59E94F27" w:rsidR="00A61649" w:rsidRPr="00A61649" w:rsidRDefault="00A61649" w:rsidP="00A61649">
            <w:pPr>
              <w:jc w:val="center"/>
              <w:rPr>
                <w:sz w:val="15"/>
                <w:szCs w:val="15"/>
              </w:rPr>
            </w:pPr>
            <w:r w:rsidRPr="00A61649">
              <w:rPr>
                <w:sz w:val="15"/>
                <w:szCs w:val="15"/>
              </w:rPr>
              <w:t xml:space="preserve"> </w:t>
            </w:r>
          </w:p>
          <w:p w14:paraId="1D2D5EAF" w14:textId="2BCEC412" w:rsidR="00E13DA6" w:rsidRDefault="00E13DA6" w:rsidP="003B36F6"/>
        </w:tc>
        <w:tc>
          <w:tcPr>
            <w:tcW w:w="1505" w:type="dxa"/>
          </w:tcPr>
          <w:p w14:paraId="24602A62" w14:textId="226746C3" w:rsidR="00E13DA6" w:rsidRPr="00A61649" w:rsidRDefault="007C1A2E" w:rsidP="003B36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9424" behindDoc="1" locked="0" layoutInCell="1" allowOverlap="1" wp14:anchorId="751F29F5" wp14:editId="16FD9820">
                  <wp:simplePos x="0" y="0"/>
                  <wp:positionH relativeFrom="column">
                    <wp:posOffset>-48683</wp:posOffset>
                  </wp:positionH>
                  <wp:positionV relativeFrom="paragraph">
                    <wp:posOffset>223308</wp:posOffset>
                  </wp:positionV>
                  <wp:extent cx="897255" cy="829945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096" y="21319"/>
                      <wp:lineTo x="2109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2" t="32104" r="34993" b="44313"/>
                          <a:stretch/>
                        </pic:blipFill>
                        <pic:spPr bwMode="auto">
                          <a:xfrm>
                            <a:off x="0" y="0"/>
                            <a:ext cx="89725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49" w:rsidRPr="00A61649">
              <w:rPr>
                <w:b/>
              </w:rPr>
              <w:t>9.20 – 10.00</w:t>
            </w:r>
          </w:p>
          <w:p w14:paraId="1846AD3F" w14:textId="145235F6" w:rsidR="00E13DA6" w:rsidRDefault="00E13DA6" w:rsidP="003B36F6"/>
          <w:p w14:paraId="1BEF2E5C" w14:textId="7A7D2661" w:rsidR="00F42098" w:rsidRDefault="00871918" w:rsidP="00F42098">
            <w:pPr>
              <w:jc w:val="center"/>
            </w:pPr>
            <w:r>
              <w:t xml:space="preserve"> </w:t>
            </w:r>
          </w:p>
          <w:p w14:paraId="6A7113D7" w14:textId="073BB889" w:rsidR="00871918" w:rsidRDefault="00871918" w:rsidP="003B36F6">
            <w:pPr>
              <w:jc w:val="center"/>
            </w:pPr>
          </w:p>
        </w:tc>
        <w:tc>
          <w:tcPr>
            <w:tcW w:w="1668" w:type="dxa"/>
          </w:tcPr>
          <w:p w14:paraId="47CA0032" w14:textId="03A95614" w:rsidR="00E13DA6" w:rsidRDefault="007C1A2E" w:rsidP="003B36F6">
            <w:pPr>
              <w:rPr>
                <w:b/>
              </w:rPr>
            </w:pPr>
            <w:bookmarkStart w:id="0" w:name="_GoBack"/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906048" behindDoc="1" locked="0" layoutInCell="1" allowOverlap="1" wp14:anchorId="28AE5F17" wp14:editId="2FA7132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3628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61649" w:rsidRPr="00A61649">
              <w:rPr>
                <w:b/>
              </w:rPr>
              <w:t>10.00 – 10.40</w:t>
            </w:r>
          </w:p>
          <w:p w14:paraId="0F1303AA" w14:textId="07E156B5" w:rsidR="00F2674B" w:rsidRPr="00A61649" w:rsidRDefault="00F2674B" w:rsidP="00F2674B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14:paraId="67803B17" w14:textId="60B829FE" w:rsidR="00E13DA6" w:rsidRPr="00786165" w:rsidRDefault="00A61649" w:rsidP="003B36F6">
            <w:pPr>
              <w:jc w:val="center"/>
              <w:rPr>
                <w:b/>
              </w:rPr>
            </w:pPr>
            <w:r>
              <w:rPr>
                <w:b/>
              </w:rPr>
              <w:t xml:space="preserve">10.40 </w:t>
            </w:r>
            <w:r w:rsidR="007C1A2E">
              <w:rPr>
                <w:noProof/>
                <w:lang w:eastAsia="en-GB"/>
              </w:rPr>
              <w:drawing>
                <wp:anchor distT="0" distB="0" distL="114300" distR="114300" simplePos="0" relativeHeight="251904000" behindDoc="1" locked="0" layoutInCell="1" allowOverlap="1" wp14:anchorId="142FE4EB" wp14:editId="0C6DD7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8636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965" y="21199"/>
                      <wp:lineTo x="20965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0" t="39662" r="52894" b="38546"/>
                          <a:stretch/>
                        </pic:blipFill>
                        <pic:spPr bwMode="auto">
                          <a:xfrm>
                            <a:off x="0" y="0"/>
                            <a:ext cx="863600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– 11.20</w:t>
            </w:r>
          </w:p>
        </w:tc>
        <w:tc>
          <w:tcPr>
            <w:tcW w:w="1700" w:type="dxa"/>
          </w:tcPr>
          <w:p w14:paraId="3D67D33F" w14:textId="7391B125" w:rsidR="00E13DA6" w:rsidRPr="00A61649" w:rsidRDefault="007C1A2E" w:rsidP="003B36F6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2B603681" wp14:editId="045C4D94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170391</wp:posOffset>
                  </wp:positionV>
                  <wp:extent cx="877508" cy="811530"/>
                  <wp:effectExtent l="0" t="0" r="0" b="7620"/>
                  <wp:wrapNone/>
                  <wp:docPr id="28" name="Picture 2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1649" w:rsidRPr="00A61649">
              <w:rPr>
                <w:b/>
              </w:rPr>
              <w:t>11.20 - 12.00</w:t>
            </w:r>
          </w:p>
        </w:tc>
        <w:tc>
          <w:tcPr>
            <w:tcW w:w="1406" w:type="dxa"/>
          </w:tcPr>
          <w:p w14:paraId="531FF552" w14:textId="388FDC12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0C13380A" w14:textId="4A758873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85984AA" w14:textId="098A5D06" w:rsidR="00E13DA6" w:rsidRDefault="00E13DA6" w:rsidP="003B36F6"/>
        </w:tc>
        <w:tc>
          <w:tcPr>
            <w:tcW w:w="964" w:type="dxa"/>
          </w:tcPr>
          <w:p w14:paraId="6DEDC560" w14:textId="77777777" w:rsidR="00E13DA6" w:rsidRDefault="00E13DA6" w:rsidP="003B36F6"/>
          <w:p w14:paraId="55B9EB29" w14:textId="77777777" w:rsidR="00E13DA6" w:rsidRDefault="00E13DA6" w:rsidP="003B36F6">
            <w:r>
              <w:t>Tutor</w:t>
            </w:r>
          </w:p>
          <w:p w14:paraId="2BF1EFF1" w14:textId="587F6453" w:rsidR="00E13DA6" w:rsidRDefault="00E13DA6" w:rsidP="003B36F6">
            <w:r>
              <w:t>Time</w:t>
            </w:r>
          </w:p>
        </w:tc>
      </w:tr>
    </w:tbl>
    <w:p w14:paraId="1A12DF44" w14:textId="3E4A0DB4" w:rsidR="009024D8" w:rsidRDefault="009024D8"/>
    <w:sectPr w:rsidR="009024D8" w:rsidSect="00543760">
      <w:head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10FF2AB5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GR</w:t>
    </w:r>
    <w:r w:rsidR="00A61649">
      <w:rPr>
        <w:sz w:val="28"/>
        <w:szCs w:val="28"/>
      </w:rPr>
      <w:t xml:space="preserve">OUP </w:t>
    </w:r>
    <w:r w:rsidR="0040778C">
      <w:rPr>
        <w:sz w:val="28"/>
        <w:szCs w:val="28"/>
      </w:rPr>
      <w:t>4</w:t>
    </w:r>
    <w:r w:rsidR="00A61649">
      <w:rPr>
        <w:sz w:val="28"/>
        <w:szCs w:val="28"/>
      </w:rPr>
      <w:t xml:space="preserve"> TIMETABLE – SEPTEMBER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12F4B"/>
    <w:rsid w:val="000337A5"/>
    <w:rsid w:val="00105C09"/>
    <w:rsid w:val="001873FD"/>
    <w:rsid w:val="002556EB"/>
    <w:rsid w:val="0029257B"/>
    <w:rsid w:val="002948D5"/>
    <w:rsid w:val="002F4941"/>
    <w:rsid w:val="003B36F6"/>
    <w:rsid w:val="0040778C"/>
    <w:rsid w:val="00412E5A"/>
    <w:rsid w:val="00430023"/>
    <w:rsid w:val="0043746A"/>
    <w:rsid w:val="0044488C"/>
    <w:rsid w:val="00543760"/>
    <w:rsid w:val="005738C9"/>
    <w:rsid w:val="00592911"/>
    <w:rsid w:val="005C043C"/>
    <w:rsid w:val="00612736"/>
    <w:rsid w:val="00674418"/>
    <w:rsid w:val="006C2325"/>
    <w:rsid w:val="006C6493"/>
    <w:rsid w:val="007511FF"/>
    <w:rsid w:val="00754E37"/>
    <w:rsid w:val="00786165"/>
    <w:rsid w:val="007C1A2E"/>
    <w:rsid w:val="00844AE8"/>
    <w:rsid w:val="00871918"/>
    <w:rsid w:val="009024D8"/>
    <w:rsid w:val="00984D96"/>
    <w:rsid w:val="009F3BAD"/>
    <w:rsid w:val="00A61649"/>
    <w:rsid w:val="00AD2394"/>
    <w:rsid w:val="00AE3F9B"/>
    <w:rsid w:val="00B5176C"/>
    <w:rsid w:val="00B8512A"/>
    <w:rsid w:val="00B9044C"/>
    <w:rsid w:val="00BB10F1"/>
    <w:rsid w:val="00C05772"/>
    <w:rsid w:val="00C526D0"/>
    <w:rsid w:val="00E13DA6"/>
    <w:rsid w:val="00E65B8E"/>
    <w:rsid w:val="00EC5231"/>
    <w:rsid w:val="00EF01E9"/>
    <w:rsid w:val="00F2674B"/>
    <w:rsid w:val="00F42098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2FDC-34A9-4B68-B926-2F2B8758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4</cp:revision>
  <cp:lastPrinted>2019-04-30T12:00:00Z</cp:lastPrinted>
  <dcterms:created xsi:type="dcterms:W3CDTF">2021-08-27T13:58:00Z</dcterms:created>
  <dcterms:modified xsi:type="dcterms:W3CDTF">2021-08-27T14:08:00Z</dcterms:modified>
</cp:coreProperties>
</file>